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7705"/>
      </w:tblGrid>
      <w:tr w:rsidR="00560FDC" w:rsidTr="002C0CD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2C0CD6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9F7B4E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9F7B4E">
              <w:rPr>
                <w:rFonts w:ascii="Liberation Serif" w:hAnsi="Liberation Serif"/>
                <w:color w:val="000000"/>
              </w:rPr>
              <w:t>zajęcia indywidualne spotkanie z doradcą zawodowym</w:t>
            </w:r>
          </w:p>
        </w:tc>
      </w:tr>
      <w:tr w:rsidR="00560FDC" w:rsidTr="002C0CD6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66"/>
        <w:gridCol w:w="1817"/>
        <w:gridCol w:w="2500"/>
        <w:gridCol w:w="1922"/>
      </w:tblGrid>
      <w:tr w:rsidR="009F7B4E" w:rsidTr="001C466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9F7B4E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F132BF" w:rsidP="001C466A">
            <w:r>
              <w:t>05.06</w:t>
            </w:r>
            <w:r w:rsidR="009F7B4E">
              <w:t>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</w:pPr>
            <w:r>
              <w:t>8:00-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9F7B4E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F132BF" w:rsidP="001C466A">
            <w:r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</w:pPr>
            <w:r>
              <w:t>9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9F7B4E" w:rsidRDefault="009F7B4E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874C3E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0:00-11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874C3E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</w:pPr>
            <w:r>
              <w:t>11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874C3E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</w:pPr>
            <w:r>
              <w:t>12:00-13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67A74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</w:pPr>
            <w:r>
              <w:t>13:00-14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67A74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</w:pPr>
            <w:r>
              <w:t>14:00-15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67A74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5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lastRenderedPageBreak/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67A74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6:00-17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31FA4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7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31FA4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8:00-1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31FA4">
              <w:t>05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9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8:00-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C0A84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9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C0A84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0:00-11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C0A84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1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C0A84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2:00-13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1D6781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3:00-14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1D6781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4:00-15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lastRenderedPageBreak/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704D5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5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704D5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6:00-17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704D5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7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704D5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8:00-1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704D5">
              <w:t>06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9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</w:tbl>
    <w:p w:rsidR="00F132BF" w:rsidRDefault="00F132BF" w:rsidP="00F132BF">
      <w:pPr>
        <w:spacing w:after="0" w:line="240" w:lineRule="auto"/>
      </w:pPr>
    </w:p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Default="00F132BF" w:rsidP="00F132BF"/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66"/>
        <w:gridCol w:w="1817"/>
        <w:gridCol w:w="2500"/>
        <w:gridCol w:w="1922"/>
      </w:tblGrid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8:00-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B136C5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9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B136C5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0:00-11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B136C5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1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B136C5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2:00-13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B136C5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3:00-14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 xml:space="preserve">97-200 Tomaszów Mazowiecki, ul. Szeroka </w:t>
            </w:r>
            <w:r>
              <w:rPr>
                <w:rFonts w:ascii="Liberation Serif" w:hAnsi="Liberation Serif"/>
                <w:color w:val="000000"/>
              </w:rPr>
              <w:lastRenderedPageBreak/>
              <w:t>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53B1C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4:00-15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53B1C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5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53B1C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6:00-17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53B1C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7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53B1C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8:00-1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53B1C">
              <w:t>07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9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8:00-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DD4532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9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DD4532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0:00-11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DD4532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1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lastRenderedPageBreak/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874BB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2:00-13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874BB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3:00-14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874BB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4:00-15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874BB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5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874BB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6:00-17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5874BB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7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2463A2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8:00-1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2463A2">
              <w:t>08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9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t>10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8:00-9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E3644">
              <w:t>10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9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4E3644">
              <w:t>10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0:00-11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 xml:space="preserve">97-200 Tomaszów Mazowiecki, ul. Szeroka </w:t>
            </w:r>
            <w:r>
              <w:rPr>
                <w:rFonts w:ascii="Liberation Serif" w:hAnsi="Liberation Serif"/>
                <w:color w:val="000000"/>
              </w:rPr>
              <w:lastRenderedPageBreak/>
              <w:t>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lastRenderedPageBreak/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D619C">
              <w:t>10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1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D619C">
              <w:t>10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2:00-13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 w:rsidRPr="00C30DD8"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D619C">
              <w:t>10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3:00-14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F132BF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Rozmowa z doradcą zawod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>
            <w:r w:rsidRPr="00AD619C">
              <w:t>10.06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t>14:00-15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F132BF" w:rsidRDefault="00F132BF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</w:tbl>
    <w:p w:rsidR="001D6278" w:rsidRPr="00F132BF" w:rsidRDefault="001D6278" w:rsidP="00F132BF"/>
    <w:sectPr w:rsidR="001D6278" w:rsidRPr="00F132BF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56" w:rsidRDefault="00795D56" w:rsidP="00EF54B4">
      <w:pPr>
        <w:spacing w:after="0" w:line="240" w:lineRule="auto"/>
      </w:pPr>
      <w:r>
        <w:separator/>
      </w:r>
    </w:p>
  </w:endnote>
  <w:endnote w:type="continuationSeparator" w:id="0">
    <w:p w:rsidR="00795D56" w:rsidRDefault="00795D56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7" w:rsidRDefault="00594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>. Działania 03-VIII.3 Wsparcie przedsiębiorczości. Poddziałania 01-VIII.3.1 Wsparcie przedsiębiorczości w formach bezzwrotnych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7" w:rsidRDefault="00594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56" w:rsidRDefault="00795D56" w:rsidP="00EF54B4">
      <w:pPr>
        <w:spacing w:after="0" w:line="240" w:lineRule="auto"/>
      </w:pPr>
      <w:r>
        <w:separator/>
      </w:r>
    </w:p>
  </w:footnote>
  <w:footnote w:type="continuationSeparator" w:id="0">
    <w:p w:rsidR="00795D56" w:rsidRDefault="00795D56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7" w:rsidRDefault="00594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7" w:rsidRDefault="00594B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114B"/>
    <w:rsid w:val="00013429"/>
    <w:rsid w:val="000277B5"/>
    <w:rsid w:val="00044DB2"/>
    <w:rsid w:val="0005242D"/>
    <w:rsid w:val="000D1BBA"/>
    <w:rsid w:val="000D6F39"/>
    <w:rsid w:val="001112B0"/>
    <w:rsid w:val="00113AA0"/>
    <w:rsid w:val="001253F7"/>
    <w:rsid w:val="0015448B"/>
    <w:rsid w:val="00170EEA"/>
    <w:rsid w:val="0019365E"/>
    <w:rsid w:val="00193F4C"/>
    <w:rsid w:val="001B253D"/>
    <w:rsid w:val="001C6575"/>
    <w:rsid w:val="001D6278"/>
    <w:rsid w:val="0022578E"/>
    <w:rsid w:val="0022616C"/>
    <w:rsid w:val="002555B7"/>
    <w:rsid w:val="00260A4D"/>
    <w:rsid w:val="00283E9D"/>
    <w:rsid w:val="00291CA1"/>
    <w:rsid w:val="00293588"/>
    <w:rsid w:val="003508BF"/>
    <w:rsid w:val="0038451A"/>
    <w:rsid w:val="003C192C"/>
    <w:rsid w:val="003D0A38"/>
    <w:rsid w:val="0040056E"/>
    <w:rsid w:val="00413BC5"/>
    <w:rsid w:val="00427E51"/>
    <w:rsid w:val="00440AF1"/>
    <w:rsid w:val="00461666"/>
    <w:rsid w:val="00470D7D"/>
    <w:rsid w:val="004B664F"/>
    <w:rsid w:val="004D4CF2"/>
    <w:rsid w:val="004D5180"/>
    <w:rsid w:val="004E2E1A"/>
    <w:rsid w:val="004F12C6"/>
    <w:rsid w:val="005148FC"/>
    <w:rsid w:val="00537709"/>
    <w:rsid w:val="00560FDC"/>
    <w:rsid w:val="00592DE0"/>
    <w:rsid w:val="00594B57"/>
    <w:rsid w:val="005A0B21"/>
    <w:rsid w:val="005A6A5A"/>
    <w:rsid w:val="005B4C49"/>
    <w:rsid w:val="005E64BA"/>
    <w:rsid w:val="006072BC"/>
    <w:rsid w:val="006167E9"/>
    <w:rsid w:val="006606BD"/>
    <w:rsid w:val="006B4ED3"/>
    <w:rsid w:val="006C2692"/>
    <w:rsid w:val="006E7023"/>
    <w:rsid w:val="00735AA5"/>
    <w:rsid w:val="0076466F"/>
    <w:rsid w:val="0077656A"/>
    <w:rsid w:val="007778B2"/>
    <w:rsid w:val="00780E05"/>
    <w:rsid w:val="00795D56"/>
    <w:rsid w:val="007B19C4"/>
    <w:rsid w:val="007B5BA7"/>
    <w:rsid w:val="007F2005"/>
    <w:rsid w:val="00851FB7"/>
    <w:rsid w:val="00895BB1"/>
    <w:rsid w:val="008A5ABF"/>
    <w:rsid w:val="008C4BCC"/>
    <w:rsid w:val="008E2BA7"/>
    <w:rsid w:val="00942769"/>
    <w:rsid w:val="00992EA6"/>
    <w:rsid w:val="009F362A"/>
    <w:rsid w:val="009F7B4E"/>
    <w:rsid w:val="00A31948"/>
    <w:rsid w:val="00A37A82"/>
    <w:rsid w:val="00A45E26"/>
    <w:rsid w:val="00A81052"/>
    <w:rsid w:val="00A83BB6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4E3C"/>
    <w:rsid w:val="00BB4339"/>
    <w:rsid w:val="00BF4A40"/>
    <w:rsid w:val="00C12C85"/>
    <w:rsid w:val="00C47260"/>
    <w:rsid w:val="00C54AE6"/>
    <w:rsid w:val="00C80DF4"/>
    <w:rsid w:val="00C8575E"/>
    <w:rsid w:val="00C96B1A"/>
    <w:rsid w:val="00CB1940"/>
    <w:rsid w:val="00CB31DD"/>
    <w:rsid w:val="00CB6A9D"/>
    <w:rsid w:val="00CB7599"/>
    <w:rsid w:val="00D03EC0"/>
    <w:rsid w:val="00D315FE"/>
    <w:rsid w:val="00D81393"/>
    <w:rsid w:val="00DF2967"/>
    <w:rsid w:val="00E264D3"/>
    <w:rsid w:val="00E44986"/>
    <w:rsid w:val="00E95629"/>
    <w:rsid w:val="00EC0538"/>
    <w:rsid w:val="00ED6E1F"/>
    <w:rsid w:val="00EF54B4"/>
    <w:rsid w:val="00F132BF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94A56-63C2-4834-8FDA-DD2769D9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6A3F-5843-48A4-AB5C-B22D26CF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2</cp:revision>
  <cp:lastPrinted>2019-06-10T12:22:00Z</cp:lastPrinted>
  <dcterms:created xsi:type="dcterms:W3CDTF">2019-09-02T17:39:00Z</dcterms:created>
  <dcterms:modified xsi:type="dcterms:W3CDTF">2019-09-02T17:39:00Z</dcterms:modified>
</cp:coreProperties>
</file>